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A0" w:rsidRPr="006F7B37" w:rsidRDefault="008D0BFA" w:rsidP="008D0BFA">
      <w:pPr>
        <w:spacing w:line="240" w:lineRule="auto"/>
        <w:rPr>
          <w:sz w:val="32"/>
          <w:szCs w:val="32"/>
          <w:u w:val="single"/>
        </w:rPr>
      </w:pPr>
      <w:r w:rsidRPr="006F7B37">
        <w:rPr>
          <w:sz w:val="32"/>
          <w:szCs w:val="32"/>
          <w:u w:val="single"/>
        </w:rPr>
        <w:t>Рисование</w:t>
      </w:r>
    </w:p>
    <w:p w:rsidR="008D0BFA" w:rsidRPr="006F7B37" w:rsidRDefault="008D0BFA" w:rsidP="008D0BFA">
      <w:pPr>
        <w:spacing w:line="240" w:lineRule="auto"/>
        <w:rPr>
          <w:sz w:val="32"/>
          <w:szCs w:val="32"/>
          <w:u w:val="single"/>
        </w:rPr>
      </w:pPr>
      <w:r w:rsidRPr="006F7B37">
        <w:rPr>
          <w:sz w:val="32"/>
          <w:szCs w:val="32"/>
          <w:u w:val="single"/>
        </w:rPr>
        <w:t>Тема</w:t>
      </w:r>
      <w:r w:rsidR="005943F9" w:rsidRPr="006F7B37">
        <w:rPr>
          <w:sz w:val="32"/>
          <w:szCs w:val="32"/>
          <w:u w:val="single"/>
        </w:rPr>
        <w:t xml:space="preserve">: Зайчик </w:t>
      </w:r>
      <w:bookmarkStart w:id="0" w:name="_GoBack"/>
      <w:bookmarkEnd w:id="0"/>
    </w:p>
    <w:p w:rsidR="00064239" w:rsidRPr="006F7B37" w:rsidRDefault="008D0BFA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  <w:u w:val="single"/>
        </w:rPr>
        <w:t>Цель:</w:t>
      </w:r>
      <w:r w:rsidRPr="006F7B37">
        <w:rPr>
          <w:sz w:val="32"/>
          <w:szCs w:val="32"/>
        </w:rPr>
        <w:t xml:space="preserve"> </w:t>
      </w:r>
      <w:r w:rsidR="00064239" w:rsidRPr="006F7B37">
        <w:rPr>
          <w:sz w:val="32"/>
          <w:szCs w:val="32"/>
        </w:rPr>
        <w:t xml:space="preserve">Закрепить знания детей о диких животных. </w:t>
      </w:r>
    </w:p>
    <w:p w:rsidR="00064239" w:rsidRPr="006F7B37" w:rsidRDefault="00064239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Продолжить формировать умение правильно держать кисть.</w:t>
      </w:r>
    </w:p>
    <w:p w:rsidR="00064239" w:rsidRPr="006F7B37" w:rsidRDefault="00064239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Воспитывать желание помогать другим.</w:t>
      </w:r>
    </w:p>
    <w:p w:rsidR="008D0BFA" w:rsidRPr="006F7B37" w:rsidRDefault="008D0BFA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  <w:u w:val="single"/>
        </w:rPr>
        <w:t>Демонстрационный материал</w:t>
      </w:r>
      <w:r w:rsidRPr="006F7B37">
        <w:rPr>
          <w:sz w:val="32"/>
          <w:szCs w:val="32"/>
        </w:rPr>
        <w:t>: игрушка зайчик, образец готового рисунка на альбомном листе, картинка.</w:t>
      </w:r>
    </w:p>
    <w:p w:rsidR="008D0BFA" w:rsidRPr="006F7B37" w:rsidRDefault="008D0BFA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  <w:u w:val="single"/>
        </w:rPr>
        <w:t>Раздаточный материал</w:t>
      </w:r>
      <w:r w:rsidRPr="006F7B37">
        <w:rPr>
          <w:sz w:val="32"/>
          <w:szCs w:val="32"/>
        </w:rPr>
        <w:t>: ½ альбомные листы</w:t>
      </w:r>
      <w:r w:rsidR="003A1310" w:rsidRPr="006F7B37">
        <w:rPr>
          <w:sz w:val="32"/>
          <w:szCs w:val="32"/>
        </w:rPr>
        <w:t xml:space="preserve"> </w:t>
      </w:r>
      <w:r w:rsidR="00D25CEE" w:rsidRPr="006F7B37">
        <w:rPr>
          <w:sz w:val="32"/>
          <w:szCs w:val="32"/>
        </w:rPr>
        <w:t>(</w:t>
      </w:r>
      <w:r w:rsidR="005943F9" w:rsidRPr="006F7B37">
        <w:rPr>
          <w:sz w:val="32"/>
          <w:szCs w:val="32"/>
        </w:rPr>
        <w:t xml:space="preserve"> </w:t>
      </w:r>
      <w:r w:rsidR="00D25CEE" w:rsidRPr="006F7B37">
        <w:rPr>
          <w:sz w:val="32"/>
          <w:szCs w:val="32"/>
        </w:rPr>
        <w:t>фон</w:t>
      </w:r>
      <w:r w:rsidR="005943F9" w:rsidRPr="006F7B37">
        <w:rPr>
          <w:sz w:val="32"/>
          <w:szCs w:val="32"/>
        </w:rPr>
        <w:t xml:space="preserve"> </w:t>
      </w:r>
      <w:proofErr w:type="gramStart"/>
      <w:r w:rsidR="00D25CEE" w:rsidRPr="006F7B37">
        <w:rPr>
          <w:sz w:val="32"/>
          <w:szCs w:val="32"/>
        </w:rPr>
        <w:t>-г</w:t>
      </w:r>
      <w:proofErr w:type="gramEnd"/>
      <w:r w:rsidR="00D25CEE" w:rsidRPr="006F7B37">
        <w:rPr>
          <w:sz w:val="32"/>
          <w:szCs w:val="32"/>
        </w:rPr>
        <w:t>олубой), белая гуашь, кисти, подставки, салфетки, стаканы с водой.</w:t>
      </w:r>
    </w:p>
    <w:p w:rsidR="00D25CEE" w:rsidRPr="006F7B37" w:rsidRDefault="00D25CEE" w:rsidP="008D0BFA">
      <w:pPr>
        <w:spacing w:line="240" w:lineRule="auto"/>
        <w:rPr>
          <w:sz w:val="32"/>
          <w:szCs w:val="32"/>
          <w:u w:val="single"/>
        </w:rPr>
      </w:pPr>
      <w:r w:rsidRPr="006F7B37">
        <w:rPr>
          <w:sz w:val="32"/>
          <w:szCs w:val="32"/>
          <w:u w:val="single"/>
        </w:rPr>
        <w:t>Ход:</w:t>
      </w:r>
    </w:p>
    <w:p w:rsidR="00D25CEE" w:rsidRPr="006F7B37" w:rsidRDefault="00D25CEE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-Ребята, к нам сегодня пришёл зайчик, он боится один в лесу. А как мы можем ему помочь?</w:t>
      </w:r>
    </w:p>
    <w:p w:rsidR="00D25CEE" w:rsidRPr="006F7B37" w:rsidRDefault="00D25CEE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Д.: нарисовать Зайчиков и они будут его друзьями.</w:t>
      </w:r>
    </w:p>
    <w:p w:rsidR="00D25CEE" w:rsidRPr="006F7B37" w:rsidRDefault="00D25CEE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- Молодцы, ребята.</w:t>
      </w:r>
    </w:p>
    <w:p w:rsidR="00D25CEE" w:rsidRPr="006F7B37" w:rsidRDefault="00D25CEE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-А какого цвета шубка у Зайчиков зимой</w:t>
      </w:r>
      <w:r w:rsidR="003A1310" w:rsidRPr="006F7B37">
        <w:rPr>
          <w:sz w:val="32"/>
          <w:szCs w:val="32"/>
        </w:rPr>
        <w:t>?</w:t>
      </w:r>
      <w:r w:rsidRPr="006F7B37">
        <w:rPr>
          <w:sz w:val="32"/>
          <w:szCs w:val="32"/>
        </w:rPr>
        <w:t xml:space="preserve"> (белая)</w:t>
      </w:r>
    </w:p>
    <w:p w:rsidR="00D25CEE" w:rsidRPr="006F7B37" w:rsidRDefault="00D25CEE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-А почему шубка белая</w:t>
      </w:r>
      <w:r w:rsidR="003A1310" w:rsidRPr="006F7B37">
        <w:rPr>
          <w:sz w:val="32"/>
          <w:szCs w:val="32"/>
        </w:rPr>
        <w:t>?  (чтобы их не заметил волк или лиса)</w:t>
      </w:r>
    </w:p>
    <w:p w:rsidR="003A1310" w:rsidRPr="006F7B37" w:rsidRDefault="003A1310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-Что есть у Зайца? (голова, туловище, лапы и длинные уши)</w:t>
      </w:r>
    </w:p>
    <w:p w:rsidR="003A1310" w:rsidRPr="006F7B37" w:rsidRDefault="003A1310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-Какой формы голова? (круглой)</w:t>
      </w:r>
    </w:p>
    <w:p w:rsidR="003A1310" w:rsidRPr="006F7B37" w:rsidRDefault="003A1310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-Какой формы туловище?  (продолговатой)</w:t>
      </w:r>
    </w:p>
    <w:p w:rsidR="003A1310" w:rsidRPr="006F7B37" w:rsidRDefault="003A1310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-С чего начнём рисовать?   (с головы, затем туловище, лапы и уши)</w:t>
      </w:r>
    </w:p>
    <w:p w:rsidR="003A1310" w:rsidRPr="006F7B37" w:rsidRDefault="003A1310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-Какого цвета краску возьмём?  (белого)</w:t>
      </w:r>
    </w:p>
    <w:p w:rsidR="003A1310" w:rsidRPr="006F7B37" w:rsidRDefault="00E36DD8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-Ребята, вы будете работать</w:t>
      </w:r>
      <w:r w:rsidR="003A1310" w:rsidRPr="006F7B37">
        <w:rPr>
          <w:sz w:val="32"/>
          <w:szCs w:val="32"/>
        </w:rPr>
        <w:t xml:space="preserve">, а Зайчик будет </w:t>
      </w:r>
      <w:proofErr w:type="gramStart"/>
      <w:r w:rsidR="003A1310" w:rsidRPr="006F7B37">
        <w:rPr>
          <w:sz w:val="32"/>
          <w:szCs w:val="32"/>
        </w:rPr>
        <w:t>смотреть</w:t>
      </w:r>
      <w:proofErr w:type="gramEnd"/>
      <w:r w:rsidR="003A1310" w:rsidRPr="006F7B37">
        <w:rPr>
          <w:sz w:val="32"/>
          <w:szCs w:val="32"/>
        </w:rPr>
        <w:t xml:space="preserve"> как вы </w:t>
      </w:r>
      <w:r w:rsidRPr="006F7B37">
        <w:rPr>
          <w:sz w:val="32"/>
          <w:szCs w:val="32"/>
        </w:rPr>
        <w:t xml:space="preserve">умеете рисовать. </w:t>
      </w:r>
    </w:p>
    <w:p w:rsidR="004A79C1" w:rsidRPr="006F7B37" w:rsidRDefault="00E36DD8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Показ воспитателя, затем дети рисуют кистью в воздухе. Закрашивать будете сверху вниз или справа налево.</w:t>
      </w:r>
    </w:p>
    <w:p w:rsidR="006F7B37" w:rsidRDefault="006F7B37" w:rsidP="008D0BFA">
      <w:pPr>
        <w:spacing w:line="240" w:lineRule="auto"/>
        <w:rPr>
          <w:sz w:val="32"/>
          <w:szCs w:val="32"/>
          <w:u w:val="single"/>
        </w:rPr>
      </w:pPr>
    </w:p>
    <w:p w:rsidR="00E36DD8" w:rsidRPr="006F7B37" w:rsidRDefault="00E36DD8" w:rsidP="008D0BFA">
      <w:pPr>
        <w:spacing w:line="240" w:lineRule="auto"/>
        <w:rPr>
          <w:sz w:val="32"/>
          <w:szCs w:val="32"/>
          <w:u w:val="single"/>
        </w:rPr>
      </w:pPr>
      <w:r w:rsidRPr="006F7B37">
        <w:rPr>
          <w:sz w:val="32"/>
          <w:szCs w:val="32"/>
          <w:u w:val="single"/>
        </w:rPr>
        <w:lastRenderedPageBreak/>
        <w:t>Самостоятельная работа.</w:t>
      </w:r>
    </w:p>
    <w:p w:rsidR="004A79C1" w:rsidRPr="006F7B37" w:rsidRDefault="005943F9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 xml:space="preserve">-Ребята, зайчики </w:t>
      </w:r>
      <w:r w:rsidR="004A79C1" w:rsidRPr="006F7B37">
        <w:rPr>
          <w:sz w:val="32"/>
          <w:szCs w:val="32"/>
        </w:rPr>
        <w:t xml:space="preserve"> жи</w:t>
      </w:r>
      <w:r w:rsidRPr="006F7B37">
        <w:rPr>
          <w:sz w:val="32"/>
          <w:szCs w:val="32"/>
        </w:rPr>
        <w:t>вут в лесу, там много снега, можно нарисовать деревья и снег.</w:t>
      </w:r>
    </w:p>
    <w:p w:rsidR="00E36DD8" w:rsidRPr="006F7B37" w:rsidRDefault="00E36DD8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-Ребята, какие у вас получились пушистые и красивые зайчики! Но что же у них не хватает?</w:t>
      </w:r>
      <w:r w:rsidR="004A79C1" w:rsidRPr="006F7B37">
        <w:rPr>
          <w:sz w:val="32"/>
          <w:szCs w:val="32"/>
        </w:rPr>
        <w:t xml:space="preserve"> (глаз, носа и ротика).</w:t>
      </w:r>
    </w:p>
    <w:p w:rsidR="004A79C1" w:rsidRPr="006F7B37" w:rsidRDefault="004A79C1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-Правильно, а для того, чтобы нарисовать глаза, рот и носик мы возьмём фломастеры.</w:t>
      </w:r>
    </w:p>
    <w:p w:rsidR="005943F9" w:rsidRPr="006F7B37" w:rsidRDefault="005943F9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-Зайчик, смотри, сколько у тебя друзей. Теперь ты можешь не грустить и идти в лес со своими друзьями.</w:t>
      </w:r>
    </w:p>
    <w:p w:rsidR="005943F9" w:rsidRPr="006F7B37" w:rsidRDefault="005943F9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Но прежде поиграй с нами.</w:t>
      </w:r>
    </w:p>
    <w:p w:rsidR="005943F9" w:rsidRPr="006F7B37" w:rsidRDefault="005943F9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 xml:space="preserve">Проводится </w:t>
      </w:r>
      <w:r w:rsidRPr="006F7B37">
        <w:rPr>
          <w:sz w:val="32"/>
          <w:szCs w:val="32"/>
          <w:u w:val="single"/>
        </w:rPr>
        <w:t>игра</w:t>
      </w:r>
      <w:r w:rsidRPr="006F7B37">
        <w:rPr>
          <w:sz w:val="32"/>
          <w:szCs w:val="32"/>
        </w:rPr>
        <w:t xml:space="preserve"> «Зайке холодно зимой».</w:t>
      </w:r>
    </w:p>
    <w:p w:rsidR="005943F9" w:rsidRPr="006F7B37" w:rsidRDefault="005943F9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-Спасибо, Зайка, что остался поиграть снами.</w:t>
      </w:r>
    </w:p>
    <w:p w:rsidR="005943F9" w:rsidRPr="006F7B37" w:rsidRDefault="005943F9" w:rsidP="008D0BFA">
      <w:pPr>
        <w:spacing w:line="240" w:lineRule="auto"/>
        <w:rPr>
          <w:sz w:val="32"/>
          <w:szCs w:val="32"/>
        </w:rPr>
      </w:pPr>
      <w:r w:rsidRPr="006F7B37">
        <w:rPr>
          <w:sz w:val="32"/>
          <w:szCs w:val="32"/>
        </w:rPr>
        <w:t>До свидания.</w:t>
      </w:r>
    </w:p>
    <w:p w:rsidR="003E7F7D" w:rsidRDefault="006F7B37" w:rsidP="006F7B37">
      <w:pPr>
        <w:jc w:val="center"/>
        <w:rPr>
          <w:sz w:val="52"/>
          <w:szCs w:val="52"/>
          <w:u w:val="single"/>
        </w:rPr>
      </w:pPr>
      <w:r>
        <w:rPr>
          <w:noProof/>
          <w:lang w:eastAsia="ru-RU"/>
        </w:rPr>
        <w:drawing>
          <wp:inline distT="0" distB="0" distL="0" distR="0" wp14:anchorId="59491CDD" wp14:editId="64E51DFA">
            <wp:extent cx="3274828" cy="4364107"/>
            <wp:effectExtent l="0" t="0" r="0" b="0"/>
            <wp:docPr id="3" name="Рисунок 3" descr="C:\Users\Александер\AppData\Local\Microsoft\Windows\Temporary Internet Files\Content.Word\IMG_20200121_12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ер\AppData\Local\Microsoft\Windows\Temporary Internet Files\Content.Word\IMG_20200121_1215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89" cy="436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7F7D" w:rsidSect="006F7B37">
      <w:pgSz w:w="11906" w:h="16838"/>
      <w:pgMar w:top="1134" w:right="850" w:bottom="1134" w:left="1701" w:header="708" w:footer="708" w:gutter="0"/>
      <w:pgBorders w:offsetFrom="page">
        <w:top w:val="flowersDaisies" w:sz="14" w:space="24" w:color="548DD4" w:themeColor="text2" w:themeTint="99"/>
        <w:left w:val="flowersDaisies" w:sz="14" w:space="24" w:color="548DD4" w:themeColor="text2" w:themeTint="99"/>
        <w:bottom w:val="flowersDaisies" w:sz="14" w:space="24" w:color="548DD4" w:themeColor="text2" w:themeTint="99"/>
        <w:right w:val="flowersDaisies" w:sz="1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2B7"/>
    <w:rsid w:val="0005541F"/>
    <w:rsid w:val="00064239"/>
    <w:rsid w:val="000D7CA6"/>
    <w:rsid w:val="000F0E4E"/>
    <w:rsid w:val="00105704"/>
    <w:rsid w:val="0014791B"/>
    <w:rsid w:val="00153A2A"/>
    <w:rsid w:val="00162B58"/>
    <w:rsid w:val="001D20A5"/>
    <w:rsid w:val="001E4C64"/>
    <w:rsid w:val="002F0972"/>
    <w:rsid w:val="00334E27"/>
    <w:rsid w:val="003A1310"/>
    <w:rsid w:val="003C5BDF"/>
    <w:rsid w:val="003E7F7D"/>
    <w:rsid w:val="003F62F8"/>
    <w:rsid w:val="00412CF0"/>
    <w:rsid w:val="004304DB"/>
    <w:rsid w:val="004504E3"/>
    <w:rsid w:val="004746A0"/>
    <w:rsid w:val="0047701D"/>
    <w:rsid w:val="004957DE"/>
    <w:rsid w:val="004A79C1"/>
    <w:rsid w:val="004B2EBF"/>
    <w:rsid w:val="004B4026"/>
    <w:rsid w:val="004D3B81"/>
    <w:rsid w:val="00583BF1"/>
    <w:rsid w:val="005943F9"/>
    <w:rsid w:val="005F3321"/>
    <w:rsid w:val="00622013"/>
    <w:rsid w:val="006A187E"/>
    <w:rsid w:val="006B5624"/>
    <w:rsid w:val="006F5054"/>
    <w:rsid w:val="006F7B37"/>
    <w:rsid w:val="00715AAE"/>
    <w:rsid w:val="007427AB"/>
    <w:rsid w:val="007704AF"/>
    <w:rsid w:val="007E011A"/>
    <w:rsid w:val="007F15DE"/>
    <w:rsid w:val="008105C5"/>
    <w:rsid w:val="00866965"/>
    <w:rsid w:val="008C7C92"/>
    <w:rsid w:val="008D0BFA"/>
    <w:rsid w:val="008F1958"/>
    <w:rsid w:val="00955FC0"/>
    <w:rsid w:val="009B687E"/>
    <w:rsid w:val="00A77EB9"/>
    <w:rsid w:val="00AA4BB3"/>
    <w:rsid w:val="00BB0549"/>
    <w:rsid w:val="00C27D9F"/>
    <w:rsid w:val="00C83C1E"/>
    <w:rsid w:val="00D25CEE"/>
    <w:rsid w:val="00D64451"/>
    <w:rsid w:val="00D67C3B"/>
    <w:rsid w:val="00D85AE4"/>
    <w:rsid w:val="00D91E66"/>
    <w:rsid w:val="00D96923"/>
    <w:rsid w:val="00D97159"/>
    <w:rsid w:val="00DA3D0B"/>
    <w:rsid w:val="00DC02B7"/>
    <w:rsid w:val="00DF249C"/>
    <w:rsid w:val="00DF7665"/>
    <w:rsid w:val="00E36DD8"/>
    <w:rsid w:val="00EA4303"/>
    <w:rsid w:val="00EF7949"/>
    <w:rsid w:val="00F15EDD"/>
    <w:rsid w:val="00F83DBD"/>
    <w:rsid w:val="00FB3A9A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DFBB-0A66-447B-BBFD-77D4828A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ер</dc:creator>
  <cp:lastModifiedBy>ПК</cp:lastModifiedBy>
  <cp:revision>13</cp:revision>
  <cp:lastPrinted>2019-03-19T08:19:00Z</cp:lastPrinted>
  <dcterms:created xsi:type="dcterms:W3CDTF">2019-03-12T09:03:00Z</dcterms:created>
  <dcterms:modified xsi:type="dcterms:W3CDTF">2020-01-27T18:10:00Z</dcterms:modified>
</cp:coreProperties>
</file>